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kaci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mentisova 12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1213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635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5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1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9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9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1213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635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